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EFF" w:rsidRDefault="00BD1256" w:rsidP="00DD4639">
      <w:pPr>
        <w:pStyle w:val="a4"/>
        <w:jc w:val="right"/>
        <w:rPr>
          <w:rFonts w:ascii="Times New Roman" w:hAnsi="Times New Roman" w:cs="Times New Roman"/>
        </w:rPr>
      </w:pPr>
      <w:r w:rsidRPr="00AE2CA7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0C0DD99" wp14:editId="1202204F">
            <wp:simplePos x="0" y="0"/>
            <wp:positionH relativeFrom="page">
              <wp:posOffset>-120059</wp:posOffset>
            </wp:positionH>
            <wp:positionV relativeFrom="paragraph">
              <wp:posOffset>-855980</wp:posOffset>
            </wp:positionV>
            <wp:extent cx="7869555" cy="10672111"/>
            <wp:effectExtent l="0" t="0" r="0" b="0"/>
            <wp:wrapNone/>
            <wp:docPr id="1" name="Рисунок 1" descr="Пин от пользователя Angels Furio Gimeno на доске bordes | Рамк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ин от пользователя Angels Furio Gimeno на доске bordes | Рамка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555" cy="1067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639" w:rsidRPr="00DD4639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B20D82" w:rsidRPr="002729AC" w:rsidRDefault="000F3EFF" w:rsidP="002729AC">
      <w:pPr>
        <w:pStyle w:val="a4"/>
        <w:ind w:left="5245" w:firstLine="142"/>
        <w:jc w:val="both"/>
        <w:rPr>
          <w:rFonts w:ascii="Times New Roman" w:hAnsi="Times New Roman" w:cs="Times New Roman"/>
          <w:sz w:val="28"/>
        </w:rPr>
      </w:pPr>
      <w:r w:rsidRPr="002729AC">
        <w:rPr>
          <w:rFonts w:ascii="Times New Roman" w:hAnsi="Times New Roman" w:cs="Times New Roman"/>
          <w:sz w:val="28"/>
        </w:rPr>
        <w:t xml:space="preserve"> </w:t>
      </w:r>
      <w:r w:rsidR="00B20D82" w:rsidRPr="002729AC">
        <w:rPr>
          <w:rFonts w:ascii="Times New Roman" w:hAnsi="Times New Roman" w:cs="Times New Roman"/>
          <w:sz w:val="28"/>
        </w:rPr>
        <w:t>УТВЕРЖД</w:t>
      </w:r>
      <w:r w:rsidR="002729AC" w:rsidRPr="002729AC">
        <w:rPr>
          <w:rFonts w:ascii="Times New Roman" w:hAnsi="Times New Roman" w:cs="Times New Roman"/>
          <w:sz w:val="28"/>
        </w:rPr>
        <w:t>АЮ</w:t>
      </w:r>
    </w:p>
    <w:p w:rsidR="002729AC" w:rsidRPr="002729AC" w:rsidRDefault="002729AC" w:rsidP="002729AC">
      <w:pPr>
        <w:pStyle w:val="a4"/>
        <w:ind w:left="5387"/>
        <w:jc w:val="both"/>
        <w:rPr>
          <w:rFonts w:ascii="Times New Roman" w:hAnsi="Times New Roman" w:cs="Times New Roman"/>
          <w:sz w:val="28"/>
        </w:rPr>
      </w:pPr>
      <w:r w:rsidRPr="002729AC">
        <w:rPr>
          <w:rFonts w:ascii="Times New Roman" w:hAnsi="Times New Roman" w:cs="Times New Roman"/>
          <w:sz w:val="28"/>
        </w:rPr>
        <w:t xml:space="preserve">Директор государственного учреждения образования «Гимназия № 1 </w:t>
      </w:r>
      <w:proofErr w:type="spellStart"/>
      <w:r w:rsidRPr="002729AC">
        <w:rPr>
          <w:rFonts w:ascii="Times New Roman" w:hAnsi="Times New Roman" w:cs="Times New Roman"/>
          <w:sz w:val="28"/>
        </w:rPr>
        <w:t>г.Ошмяны</w:t>
      </w:r>
      <w:proofErr w:type="spellEnd"/>
      <w:r w:rsidRPr="002729AC">
        <w:rPr>
          <w:rFonts w:ascii="Times New Roman" w:hAnsi="Times New Roman" w:cs="Times New Roman"/>
          <w:sz w:val="28"/>
        </w:rPr>
        <w:t>»</w:t>
      </w:r>
    </w:p>
    <w:p w:rsidR="002729AC" w:rsidRPr="002729AC" w:rsidRDefault="002729AC" w:rsidP="002729AC">
      <w:pPr>
        <w:pStyle w:val="a4"/>
        <w:ind w:left="5387"/>
        <w:jc w:val="both"/>
        <w:rPr>
          <w:rFonts w:ascii="Times New Roman" w:hAnsi="Times New Roman" w:cs="Times New Roman"/>
          <w:sz w:val="28"/>
        </w:rPr>
      </w:pPr>
      <w:r w:rsidRPr="002729AC">
        <w:rPr>
          <w:rFonts w:ascii="Times New Roman" w:hAnsi="Times New Roman" w:cs="Times New Roman"/>
          <w:sz w:val="28"/>
        </w:rPr>
        <w:t>____________</w:t>
      </w:r>
      <w:proofErr w:type="spellStart"/>
      <w:r w:rsidRPr="002729AC">
        <w:rPr>
          <w:rFonts w:ascii="Times New Roman" w:hAnsi="Times New Roman" w:cs="Times New Roman"/>
          <w:sz w:val="28"/>
        </w:rPr>
        <w:t>О.В.Саванец</w:t>
      </w:r>
      <w:proofErr w:type="spellEnd"/>
    </w:p>
    <w:p w:rsidR="00DD4639" w:rsidRPr="002729AC" w:rsidRDefault="002729AC" w:rsidP="002729AC">
      <w:pPr>
        <w:pStyle w:val="a4"/>
        <w:ind w:left="5387"/>
        <w:jc w:val="both"/>
        <w:rPr>
          <w:rFonts w:ascii="Times New Roman" w:hAnsi="Times New Roman" w:cs="Times New Roman"/>
          <w:sz w:val="28"/>
        </w:rPr>
      </w:pPr>
      <w:r w:rsidRPr="002729AC">
        <w:rPr>
          <w:rFonts w:ascii="Times New Roman" w:hAnsi="Times New Roman" w:cs="Times New Roman"/>
          <w:sz w:val="28"/>
        </w:rPr>
        <w:t>27.05.2021</w:t>
      </w:r>
    </w:p>
    <w:p w:rsidR="00B20D82" w:rsidRDefault="00B20D82" w:rsidP="00B20D82">
      <w:pPr>
        <w:spacing w:after="0"/>
        <w:ind w:firstLine="4820"/>
        <w:jc w:val="right"/>
        <w:rPr>
          <w:rFonts w:ascii="Times New Roman" w:hAnsi="Times New Roman" w:cs="Times New Roman"/>
          <w:sz w:val="28"/>
          <w:szCs w:val="28"/>
        </w:rPr>
      </w:pPr>
    </w:p>
    <w:p w:rsidR="00B20D82" w:rsidRPr="00AE2CA7" w:rsidRDefault="00B20D82" w:rsidP="00AE2CA7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</w:p>
    <w:p w:rsidR="00B20D82" w:rsidRPr="00AE2CA7" w:rsidRDefault="00B20D82" w:rsidP="00AE2CA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28"/>
        </w:rPr>
      </w:pPr>
      <w:r w:rsidRPr="00AE2CA7">
        <w:rPr>
          <w:rFonts w:ascii="Times New Roman" w:hAnsi="Times New Roman" w:cs="Times New Roman"/>
          <w:b/>
          <w:color w:val="7030A0"/>
          <w:sz w:val="32"/>
          <w:szCs w:val="28"/>
        </w:rPr>
        <w:t>План мероприятий</w:t>
      </w:r>
    </w:p>
    <w:p w:rsidR="00B20D82" w:rsidRPr="00AE2CA7" w:rsidRDefault="00B20D82" w:rsidP="00AE2CA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28"/>
        </w:rPr>
      </w:pPr>
      <w:r w:rsidRPr="00AE2CA7">
        <w:rPr>
          <w:rFonts w:ascii="Times New Roman" w:hAnsi="Times New Roman" w:cs="Times New Roman"/>
          <w:b/>
          <w:color w:val="7030A0"/>
          <w:sz w:val="32"/>
          <w:szCs w:val="28"/>
        </w:rPr>
        <w:t>государственного учреждения образования «Гимназия № 1 г. Ошмяны»</w:t>
      </w:r>
    </w:p>
    <w:p w:rsidR="00B20D82" w:rsidRPr="00AE2CA7" w:rsidRDefault="00DD4639" w:rsidP="00AE2CA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28"/>
        </w:rPr>
      </w:pPr>
      <w:r w:rsidRPr="00AE2CA7">
        <w:rPr>
          <w:rFonts w:ascii="Times New Roman" w:hAnsi="Times New Roman" w:cs="Times New Roman"/>
          <w:b/>
          <w:color w:val="7030A0"/>
          <w:sz w:val="32"/>
          <w:szCs w:val="28"/>
        </w:rPr>
        <w:t>на июнь 202</w:t>
      </w:r>
      <w:r w:rsidR="002729AC">
        <w:rPr>
          <w:rFonts w:ascii="Times New Roman" w:hAnsi="Times New Roman" w:cs="Times New Roman"/>
          <w:b/>
          <w:color w:val="7030A0"/>
          <w:sz w:val="32"/>
          <w:szCs w:val="28"/>
        </w:rPr>
        <w:t>1</w:t>
      </w:r>
      <w:r w:rsidR="00DD4175" w:rsidRPr="00AE2CA7"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r w:rsidR="00B20D82" w:rsidRPr="00AE2CA7">
        <w:rPr>
          <w:rFonts w:ascii="Times New Roman" w:hAnsi="Times New Roman" w:cs="Times New Roman"/>
          <w:b/>
          <w:color w:val="7030A0"/>
          <w:sz w:val="32"/>
          <w:szCs w:val="28"/>
        </w:rPr>
        <w:t>год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026"/>
        <w:gridCol w:w="3258"/>
        <w:gridCol w:w="2512"/>
        <w:gridCol w:w="2838"/>
      </w:tblGrid>
      <w:tr w:rsidR="00B20D82" w:rsidTr="00C71189">
        <w:trPr>
          <w:trHeight w:val="102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B20D82" w:rsidP="00AE2C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 w:rsidRPr="00AE2CA7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Да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B20D82" w:rsidP="00AE2C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 w:rsidRPr="00AE2CA7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Название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B20D82" w:rsidP="00AE2C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 w:rsidRPr="00AE2CA7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Ответственны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B20D82" w:rsidP="00AE2C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 w:rsidRPr="00AE2CA7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Время и место проведения</w:t>
            </w:r>
          </w:p>
        </w:tc>
      </w:tr>
      <w:tr w:rsidR="00B20D82" w:rsidTr="00C71189">
        <w:trPr>
          <w:trHeight w:val="121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B20D82" w:rsidP="00AE2CA7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AE2CA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01.0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2" w:rsidRDefault="00DD4639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71189">
              <w:rPr>
                <w:rFonts w:ascii="Times New Roman" w:hAnsi="Times New Roman" w:cs="Times New Roman"/>
                <w:sz w:val="32"/>
                <w:szCs w:val="28"/>
              </w:rPr>
              <w:t>Мероприятия, посвящённые</w:t>
            </w:r>
            <w:r w:rsidR="00B20D82" w:rsidRPr="00C71189">
              <w:rPr>
                <w:rFonts w:ascii="Times New Roman" w:hAnsi="Times New Roman" w:cs="Times New Roman"/>
                <w:sz w:val="32"/>
                <w:szCs w:val="28"/>
              </w:rPr>
              <w:t xml:space="preserve"> Дню защиты детей</w:t>
            </w:r>
            <w:r w:rsidR="002729AC">
              <w:rPr>
                <w:rFonts w:ascii="Times New Roman" w:hAnsi="Times New Roman" w:cs="Times New Roman"/>
                <w:sz w:val="32"/>
                <w:szCs w:val="28"/>
              </w:rPr>
              <w:t xml:space="preserve"> (по плану)</w:t>
            </w:r>
            <w:r w:rsidR="001B2647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  <w:p w:rsidR="002729AC" w:rsidRDefault="002729AC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Конкурс детского рисунка «Я рисую свои права»</w:t>
            </w:r>
            <w:r w:rsidR="004D2C15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  <w:p w:rsidR="004D2C15" w:rsidRDefault="004D2C15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4D2C15" w:rsidRPr="00AE2CA7" w:rsidRDefault="004D2C15" w:rsidP="004D2C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спортивной площадки, корта. Прокат инвентаря.</w:t>
            </w:r>
          </w:p>
          <w:p w:rsidR="004D2C15" w:rsidRPr="00C71189" w:rsidRDefault="004D2C15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AC" w:rsidRDefault="002729AC" w:rsidP="002729A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Буйниц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Я.С.</w:t>
            </w:r>
          </w:p>
          <w:p w:rsidR="002729AC" w:rsidRDefault="002729AC" w:rsidP="002729A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2729AC" w:rsidRDefault="002729AC" w:rsidP="002729A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2729AC" w:rsidRDefault="002729AC" w:rsidP="002729A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AC38F8" w:rsidRDefault="00AC38F8" w:rsidP="002729A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71189">
              <w:rPr>
                <w:rFonts w:ascii="Times New Roman" w:hAnsi="Times New Roman" w:cs="Times New Roman"/>
                <w:sz w:val="32"/>
                <w:szCs w:val="28"/>
              </w:rPr>
              <w:t>Буйвид Е.В.</w:t>
            </w:r>
          </w:p>
          <w:p w:rsidR="003E7FF9" w:rsidRDefault="003E7FF9" w:rsidP="002729A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E7FF9" w:rsidRDefault="003E7FF9" w:rsidP="002729A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E7FF9" w:rsidRDefault="003E7FF9" w:rsidP="002729A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AC38F8" w:rsidRPr="00C71189" w:rsidRDefault="003E7FF9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Дежурный сторож</w:t>
            </w:r>
          </w:p>
          <w:p w:rsidR="00B20D82" w:rsidRPr="00C71189" w:rsidRDefault="00B20D82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DD4175" w:rsidRPr="00C71189" w:rsidRDefault="00DD4175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B20D82" w:rsidRPr="00C71189" w:rsidRDefault="00DD4639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71189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2" w:rsidRDefault="00B20D82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71189">
              <w:rPr>
                <w:rFonts w:ascii="Times New Roman" w:hAnsi="Times New Roman" w:cs="Times New Roman"/>
                <w:sz w:val="32"/>
                <w:szCs w:val="28"/>
              </w:rPr>
              <w:t>11.00</w:t>
            </w:r>
          </w:p>
          <w:p w:rsidR="002729AC" w:rsidRDefault="002729AC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2729AC" w:rsidRDefault="002729AC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2729AC" w:rsidRDefault="002729AC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2729AC" w:rsidRDefault="002729AC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2.00</w:t>
            </w:r>
          </w:p>
          <w:p w:rsidR="003E7FF9" w:rsidRDefault="003E7FF9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E7FF9" w:rsidRDefault="003E7FF9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E7FF9" w:rsidRDefault="003E7FF9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B20D82" w:rsidRPr="00C71189" w:rsidRDefault="003E7FF9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.00 – 20.00</w:t>
            </w:r>
          </w:p>
          <w:p w:rsidR="00B20D82" w:rsidRPr="00C71189" w:rsidRDefault="00B20D82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DD4175" w:rsidRPr="00C71189" w:rsidRDefault="00DD4175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B20D82" w:rsidRPr="00C71189" w:rsidRDefault="00DD4639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71189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</w:tr>
      <w:tr w:rsidR="00B20D82" w:rsidTr="00C71189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B20D82" w:rsidP="00AE2CA7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AE2CA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02.0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2" w:rsidRDefault="00B20D82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71189">
              <w:rPr>
                <w:rFonts w:ascii="Times New Roman" w:hAnsi="Times New Roman" w:cs="Times New Roman"/>
                <w:sz w:val="32"/>
                <w:szCs w:val="28"/>
              </w:rPr>
              <w:t>Интеллектуальная игра «Сказочный бум», 5-7 классы</w:t>
            </w:r>
            <w:r w:rsidR="004D2C15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  <w:p w:rsidR="004D2C15" w:rsidRDefault="004D2C15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4D2C15" w:rsidRPr="00AE2CA7" w:rsidRDefault="004D2C15" w:rsidP="004D2C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спортивной площадки, корта. Прокат инвентаря.</w:t>
            </w:r>
          </w:p>
          <w:p w:rsidR="004D2C15" w:rsidRPr="00C71189" w:rsidRDefault="004D2C15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B20D82" w:rsidRPr="00C71189" w:rsidRDefault="00B20D82" w:rsidP="004D2C15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2" w:rsidRDefault="00AC38F8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71189">
              <w:rPr>
                <w:rFonts w:ascii="Times New Roman" w:hAnsi="Times New Roman" w:cs="Times New Roman"/>
                <w:sz w:val="32"/>
                <w:szCs w:val="28"/>
              </w:rPr>
              <w:t>Концевая Л.Г.</w:t>
            </w:r>
          </w:p>
          <w:p w:rsidR="003E7FF9" w:rsidRDefault="003E7FF9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E7FF9" w:rsidRDefault="003E7FF9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E7FF9" w:rsidRDefault="003E7FF9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E7FF9" w:rsidRPr="00C71189" w:rsidRDefault="003E7FF9" w:rsidP="003E7FF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Дежурный сторож</w:t>
            </w:r>
          </w:p>
          <w:p w:rsidR="003E7FF9" w:rsidRPr="003E7FF9" w:rsidRDefault="003E7FF9" w:rsidP="00AE2CA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B20D82" w:rsidRPr="00C71189" w:rsidRDefault="00B20D82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B20D82" w:rsidRPr="00C71189" w:rsidRDefault="00DD4639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71189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  <w:p w:rsidR="00AC38F8" w:rsidRPr="00C71189" w:rsidRDefault="00DD4639" w:rsidP="004D2C1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71189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2" w:rsidRPr="00C71189" w:rsidRDefault="00AC38F8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71189">
              <w:rPr>
                <w:rFonts w:ascii="Times New Roman" w:hAnsi="Times New Roman" w:cs="Times New Roman"/>
                <w:sz w:val="32"/>
                <w:szCs w:val="28"/>
              </w:rPr>
              <w:t>Кабинет русской филологии</w:t>
            </w:r>
          </w:p>
          <w:p w:rsidR="00B20D82" w:rsidRDefault="00B20D82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71189">
              <w:rPr>
                <w:rFonts w:ascii="Times New Roman" w:hAnsi="Times New Roman" w:cs="Times New Roman"/>
                <w:sz w:val="32"/>
                <w:szCs w:val="28"/>
              </w:rPr>
              <w:t>09.00-1</w:t>
            </w:r>
            <w:r w:rsidR="00AC38F8" w:rsidRPr="00C71189">
              <w:rPr>
                <w:rFonts w:ascii="Times New Roman" w:hAnsi="Times New Roman" w:cs="Times New Roman"/>
                <w:sz w:val="32"/>
                <w:szCs w:val="28"/>
              </w:rPr>
              <w:t>1</w:t>
            </w:r>
            <w:r w:rsidRPr="00C71189">
              <w:rPr>
                <w:rFonts w:ascii="Times New Roman" w:hAnsi="Times New Roman" w:cs="Times New Roman"/>
                <w:sz w:val="32"/>
                <w:szCs w:val="28"/>
              </w:rPr>
              <w:t>.00</w:t>
            </w:r>
          </w:p>
          <w:p w:rsidR="003E7FF9" w:rsidRDefault="003E7FF9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E7FF9" w:rsidRPr="00C71189" w:rsidRDefault="003E7FF9" w:rsidP="003E7FF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.00 – 20.00</w:t>
            </w:r>
          </w:p>
          <w:p w:rsidR="003E7FF9" w:rsidRPr="00C71189" w:rsidRDefault="003E7FF9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DD4175" w:rsidRPr="00C71189" w:rsidRDefault="00DD4175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B20D82" w:rsidRPr="00C71189" w:rsidRDefault="00B20D82" w:rsidP="00AC38F8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B20D82" w:rsidTr="00C71189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3E7FF9" w:rsidP="00AC38F8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AE2CA7">
              <w:rPr>
                <w:rFonts w:ascii="Calibri" w:eastAsia="Calibri" w:hAnsi="Calibri" w:cs="Times New Roman"/>
                <w:b/>
                <w:i/>
                <w:noProof/>
                <w:color w:val="FF0000"/>
                <w:sz w:val="36"/>
                <w:lang w:eastAsia="ru-RU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5C9D81A6" wp14:editId="2183A502">
                  <wp:simplePos x="0" y="0"/>
                  <wp:positionH relativeFrom="page">
                    <wp:posOffset>-1026160</wp:posOffset>
                  </wp:positionH>
                  <wp:positionV relativeFrom="paragraph">
                    <wp:posOffset>-698471</wp:posOffset>
                  </wp:positionV>
                  <wp:extent cx="7869555" cy="10671810"/>
                  <wp:effectExtent l="0" t="0" r="0" b="0"/>
                  <wp:wrapNone/>
                  <wp:docPr id="2" name="Рисунок 2" descr="Пин от пользователя Angels Furio Gimeno на доске bordes | Рамка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ин от пользователя Angels Furio Gimeno на доске bordes | Рамка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9555" cy="1067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4358" w:rsidRPr="00AE2CA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0</w:t>
            </w:r>
            <w:r w:rsidR="00AC38F8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3</w:t>
            </w:r>
            <w:r w:rsidR="00B20D82" w:rsidRPr="00AE2CA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.0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C71189" w:rsidRDefault="00DD4175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71189">
              <w:rPr>
                <w:rFonts w:ascii="Times New Roman" w:hAnsi="Times New Roman" w:cs="Times New Roman"/>
                <w:sz w:val="32"/>
                <w:szCs w:val="28"/>
              </w:rPr>
              <w:t>Час психолога «</w:t>
            </w:r>
            <w:r w:rsidR="00B20D82" w:rsidRPr="00C71189">
              <w:rPr>
                <w:rFonts w:ascii="Times New Roman" w:hAnsi="Times New Roman" w:cs="Times New Roman"/>
                <w:sz w:val="32"/>
                <w:szCs w:val="28"/>
              </w:rPr>
              <w:t>ЦТ без стресса</w:t>
            </w:r>
            <w:r w:rsidRPr="00C71189">
              <w:rPr>
                <w:rFonts w:ascii="Times New Roman" w:hAnsi="Times New Roman" w:cs="Times New Roman"/>
                <w:sz w:val="32"/>
                <w:szCs w:val="28"/>
              </w:rPr>
              <w:t>»</w:t>
            </w:r>
            <w:r w:rsidR="00B20D82" w:rsidRPr="00C71189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  <w:p w:rsidR="00B20D82" w:rsidRDefault="00B20D82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71189">
              <w:rPr>
                <w:rFonts w:ascii="Times New Roman" w:hAnsi="Times New Roman" w:cs="Times New Roman"/>
                <w:sz w:val="32"/>
                <w:szCs w:val="28"/>
              </w:rPr>
              <w:t>(11 класс)</w:t>
            </w:r>
          </w:p>
          <w:p w:rsidR="001B2647" w:rsidRDefault="001B2647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«Олимпиада дворовых игр»</w:t>
            </w:r>
          </w:p>
          <w:p w:rsidR="004D2C15" w:rsidRDefault="004D2C15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4D2C15" w:rsidRPr="00AE2CA7" w:rsidRDefault="004D2C15" w:rsidP="004D2C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спортивной площадки, корта. Прокат инвентаря.</w:t>
            </w:r>
          </w:p>
          <w:p w:rsidR="004D2C15" w:rsidRPr="00C71189" w:rsidRDefault="004D2C15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B20D82" w:rsidRPr="00C71189" w:rsidRDefault="00DD4639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71189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2" w:rsidRDefault="00AC38F8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C71189">
              <w:rPr>
                <w:rFonts w:ascii="Times New Roman" w:hAnsi="Times New Roman" w:cs="Times New Roman"/>
                <w:sz w:val="32"/>
                <w:szCs w:val="28"/>
              </w:rPr>
              <w:t>Шапутько</w:t>
            </w:r>
            <w:proofErr w:type="spellEnd"/>
            <w:r w:rsidR="00B20D82" w:rsidRPr="00C71189">
              <w:rPr>
                <w:rFonts w:ascii="Times New Roman" w:hAnsi="Times New Roman" w:cs="Times New Roman"/>
                <w:sz w:val="32"/>
                <w:szCs w:val="28"/>
              </w:rPr>
              <w:t xml:space="preserve"> А.В.</w:t>
            </w:r>
          </w:p>
          <w:p w:rsidR="001B2647" w:rsidRDefault="001B2647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B2647" w:rsidRDefault="001B2647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B2647" w:rsidRDefault="001B2647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Буйниц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Я.С.</w:t>
            </w:r>
          </w:p>
          <w:p w:rsidR="003E7FF9" w:rsidRDefault="003E7FF9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E7FF9" w:rsidRDefault="003E7FF9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E7FF9" w:rsidRPr="00C71189" w:rsidRDefault="003E7FF9" w:rsidP="003E7FF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Дежурный сторож</w:t>
            </w:r>
          </w:p>
          <w:p w:rsidR="003E7FF9" w:rsidRPr="00C71189" w:rsidRDefault="003E7FF9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B20D82" w:rsidRPr="00C71189" w:rsidRDefault="00B20D82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B20D82" w:rsidRPr="00C71189" w:rsidRDefault="00DD4639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71189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C71189" w:rsidRDefault="00B20D82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71189">
              <w:rPr>
                <w:rFonts w:ascii="Times New Roman" w:hAnsi="Times New Roman" w:cs="Times New Roman"/>
                <w:sz w:val="32"/>
                <w:szCs w:val="28"/>
              </w:rPr>
              <w:t>1</w:t>
            </w:r>
            <w:r w:rsidR="00AC38F8" w:rsidRPr="00C71189">
              <w:rPr>
                <w:rFonts w:ascii="Times New Roman" w:hAnsi="Times New Roman" w:cs="Times New Roman"/>
                <w:sz w:val="32"/>
                <w:szCs w:val="28"/>
              </w:rPr>
              <w:t>4</w:t>
            </w:r>
            <w:r w:rsidRPr="00C71189">
              <w:rPr>
                <w:rFonts w:ascii="Times New Roman" w:hAnsi="Times New Roman" w:cs="Times New Roman"/>
                <w:sz w:val="32"/>
                <w:szCs w:val="28"/>
              </w:rPr>
              <w:t>.00</w:t>
            </w:r>
          </w:p>
          <w:p w:rsidR="00B20D82" w:rsidRDefault="00AC38F8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71189">
              <w:rPr>
                <w:rFonts w:ascii="Times New Roman" w:hAnsi="Times New Roman" w:cs="Times New Roman"/>
                <w:sz w:val="32"/>
                <w:szCs w:val="28"/>
              </w:rPr>
              <w:t>Кабинет географии</w:t>
            </w:r>
          </w:p>
          <w:p w:rsidR="001B2647" w:rsidRPr="00C71189" w:rsidRDefault="001B2647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Корт</w:t>
            </w:r>
          </w:p>
          <w:p w:rsidR="00B20D82" w:rsidRDefault="00DD4639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71189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  <w:p w:rsidR="003E7FF9" w:rsidRDefault="003E7FF9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E7FF9" w:rsidRPr="00C71189" w:rsidRDefault="003E7FF9" w:rsidP="003E7FF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.00 – 20.00</w:t>
            </w:r>
          </w:p>
          <w:p w:rsidR="003E7FF9" w:rsidRPr="00C71189" w:rsidRDefault="003E7FF9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B20D82" w:rsidTr="00C71189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B20D82" w:rsidP="00AC38F8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AE2CA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0</w:t>
            </w:r>
            <w:r w:rsidR="00AC38F8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4</w:t>
            </w:r>
            <w:r w:rsidRPr="00AE2CA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.0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2" w:rsidRDefault="00DD4639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71189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B20D82" w:rsidRPr="00C71189">
              <w:rPr>
                <w:rFonts w:ascii="Times New Roman" w:hAnsi="Times New Roman" w:cs="Times New Roman"/>
                <w:sz w:val="32"/>
                <w:szCs w:val="28"/>
              </w:rPr>
              <w:t>Подготовка к выпускному</w:t>
            </w:r>
          </w:p>
          <w:p w:rsidR="004D2C15" w:rsidRDefault="004D2C15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B20D82" w:rsidRPr="00C71189" w:rsidRDefault="004D2C15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спортивной площадки, корта. Прокат инвентаря.</w:t>
            </w:r>
          </w:p>
          <w:p w:rsidR="00B20D82" w:rsidRPr="00C71189" w:rsidRDefault="00DD4639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71189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2" w:rsidRDefault="00DD4639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71189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BD1256" w:rsidRPr="00C71189">
              <w:rPr>
                <w:rFonts w:ascii="Times New Roman" w:hAnsi="Times New Roman" w:cs="Times New Roman"/>
                <w:sz w:val="32"/>
                <w:szCs w:val="28"/>
              </w:rPr>
              <w:t>Ляпко С.М.</w:t>
            </w:r>
          </w:p>
          <w:p w:rsidR="003E7FF9" w:rsidRDefault="003E7FF9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E7FF9" w:rsidRDefault="003E7FF9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E7FF9" w:rsidRPr="00C71189" w:rsidRDefault="003E7FF9" w:rsidP="003E7FF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Дежурный сторож</w:t>
            </w:r>
          </w:p>
          <w:p w:rsidR="00B20D82" w:rsidRPr="00C71189" w:rsidRDefault="00DD4175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71189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DD4639" w:rsidRPr="00C71189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  <w:p w:rsidR="00B20D82" w:rsidRPr="00C71189" w:rsidRDefault="00DD4639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71189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C71189" w:rsidRDefault="00B20D82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71189">
              <w:rPr>
                <w:rFonts w:ascii="Times New Roman" w:hAnsi="Times New Roman" w:cs="Times New Roman"/>
                <w:sz w:val="32"/>
                <w:szCs w:val="28"/>
              </w:rPr>
              <w:t>15.00</w:t>
            </w:r>
          </w:p>
          <w:p w:rsidR="00B20D82" w:rsidRDefault="00B20D82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71189">
              <w:rPr>
                <w:rFonts w:ascii="Times New Roman" w:hAnsi="Times New Roman" w:cs="Times New Roman"/>
                <w:sz w:val="32"/>
                <w:szCs w:val="28"/>
              </w:rPr>
              <w:t>Актовый зал</w:t>
            </w:r>
          </w:p>
          <w:p w:rsidR="003E7FF9" w:rsidRDefault="003E7FF9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E7FF9" w:rsidRPr="00C71189" w:rsidRDefault="003E7FF9" w:rsidP="003E7FF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.00 – 20.00</w:t>
            </w:r>
          </w:p>
          <w:p w:rsidR="003E7FF9" w:rsidRPr="00C71189" w:rsidRDefault="003E7FF9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B20D82" w:rsidRPr="00C71189" w:rsidRDefault="00B20D82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B20D82" w:rsidTr="00C71189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DD4639" w:rsidP="00AC38F8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AE2CA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0</w:t>
            </w:r>
            <w:r w:rsidR="00AC38F8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7</w:t>
            </w:r>
            <w:r w:rsidR="00B20D82" w:rsidRPr="00AE2CA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.0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Default="001B2647" w:rsidP="00AE2CA7">
            <w:pPr>
              <w:rPr>
                <w:rFonts w:ascii="Times New Roman" w:hAnsi="Times New Roman" w:cs="Times New Roman"/>
                <w:sz w:val="32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Селф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>-конкурс «Фота</w:t>
            </w:r>
            <w:r>
              <w:rPr>
                <w:rFonts w:ascii="Times New Roman" w:hAnsi="Times New Roman" w:cs="Times New Roman"/>
                <w:sz w:val="32"/>
                <w:szCs w:val="28"/>
                <w:lang w:val="be-BY"/>
              </w:rPr>
              <w:t xml:space="preserve"> з вышыванкай”</w:t>
            </w:r>
            <w:r w:rsidR="004D2C15">
              <w:rPr>
                <w:rFonts w:ascii="Times New Roman" w:hAnsi="Times New Roman" w:cs="Times New Roman"/>
                <w:sz w:val="32"/>
                <w:szCs w:val="28"/>
                <w:lang w:val="be-BY"/>
              </w:rPr>
              <w:t>.</w:t>
            </w:r>
          </w:p>
          <w:p w:rsidR="004D2C15" w:rsidRPr="004D2C15" w:rsidRDefault="004D2C15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спортивной площадки, корта. Прокат инвентаря.</w:t>
            </w:r>
          </w:p>
          <w:p w:rsidR="001B2647" w:rsidRPr="00C71189" w:rsidRDefault="001B2647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B20D82" w:rsidRPr="00C71189" w:rsidRDefault="00DD4639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71189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2" w:rsidRDefault="001B2647" w:rsidP="002729AC">
            <w:pPr>
              <w:rPr>
                <w:rFonts w:ascii="Times New Roman" w:hAnsi="Times New Roman" w:cs="Times New Roman"/>
                <w:sz w:val="32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be-BY"/>
              </w:rPr>
              <w:t>Кончанина О.В.</w:t>
            </w:r>
          </w:p>
          <w:p w:rsidR="003E7FF9" w:rsidRDefault="003E7FF9" w:rsidP="002729AC">
            <w:pPr>
              <w:rPr>
                <w:rFonts w:ascii="Times New Roman" w:hAnsi="Times New Roman" w:cs="Times New Roman"/>
                <w:sz w:val="32"/>
                <w:szCs w:val="28"/>
                <w:lang w:val="be-BY"/>
              </w:rPr>
            </w:pPr>
          </w:p>
          <w:p w:rsidR="003E7FF9" w:rsidRPr="00C71189" w:rsidRDefault="003E7FF9" w:rsidP="003E7FF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Дежурный сторож</w:t>
            </w:r>
          </w:p>
          <w:p w:rsidR="00B20D82" w:rsidRPr="00C71189" w:rsidRDefault="00B20D82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B20D82" w:rsidRPr="00C71189" w:rsidRDefault="00DD4175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71189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DD4639" w:rsidRPr="00C71189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Default="001B2647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0.00</w:t>
            </w:r>
          </w:p>
          <w:p w:rsidR="001B2647" w:rsidRDefault="001B2647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актовый зал</w:t>
            </w:r>
          </w:p>
          <w:p w:rsidR="003E7FF9" w:rsidRPr="00C71189" w:rsidRDefault="003E7FF9" w:rsidP="003E7FF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.00 – 20.00</w:t>
            </w:r>
          </w:p>
          <w:p w:rsidR="003E7FF9" w:rsidRDefault="003E7FF9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E7FF9" w:rsidRPr="00C71189" w:rsidRDefault="003E7FF9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DD4175" w:rsidRPr="00C71189" w:rsidRDefault="00DD4175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B20D82" w:rsidRPr="00C71189" w:rsidRDefault="00DD4639" w:rsidP="00AE2CA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71189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</w:tr>
      <w:tr w:rsidR="00B20D82" w:rsidTr="00C71189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DD4639" w:rsidP="00AC38F8">
            <w:pPr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28"/>
              </w:rPr>
            </w:pPr>
            <w:r w:rsidRPr="00AE2CA7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28"/>
              </w:rPr>
              <w:t>0</w:t>
            </w:r>
            <w:r w:rsidR="00AC38F8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28"/>
              </w:rPr>
              <w:t>8</w:t>
            </w:r>
            <w:r w:rsidR="00B20D82" w:rsidRPr="00AE2CA7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28"/>
              </w:rPr>
              <w:t>.0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2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Репетиция выпускного вечера (11 класс)</w:t>
            </w:r>
            <w:r w:rsidR="004D2C1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D2C15" w:rsidRPr="00AE2CA7" w:rsidRDefault="004D2C15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спортивной площадки, корта. Прокат инвентаря.</w:t>
            </w:r>
          </w:p>
          <w:p w:rsidR="00B20D82" w:rsidRPr="00AE2CA7" w:rsidRDefault="00B20D82" w:rsidP="004D2C1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2" w:rsidRDefault="00BD1256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япко С.М.</w:t>
            </w:r>
          </w:p>
          <w:p w:rsidR="004D2C15" w:rsidRDefault="004D2C15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2C15" w:rsidRDefault="004D2C15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Pr="00C71189" w:rsidRDefault="003E7FF9" w:rsidP="003E7FF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Дежурный сторож</w:t>
            </w:r>
          </w:p>
          <w:p w:rsidR="003E7FF9" w:rsidRPr="00C71189" w:rsidRDefault="003E7FF9" w:rsidP="003E7FF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71189">
              <w:rPr>
                <w:rFonts w:ascii="Times New Roman" w:hAnsi="Times New Roman" w:cs="Times New Roman"/>
                <w:sz w:val="32"/>
                <w:szCs w:val="28"/>
              </w:rPr>
              <w:t xml:space="preserve">  </w:t>
            </w:r>
          </w:p>
          <w:p w:rsidR="00DD4639" w:rsidRDefault="00DD463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0D82" w:rsidRPr="00AE2CA7" w:rsidRDefault="00B20D82" w:rsidP="004D2C1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D125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.00</w:t>
            </w:r>
          </w:p>
          <w:p w:rsidR="00B20D82" w:rsidRDefault="00BD1256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B20D82" w:rsidRPr="00AE2CA7">
              <w:rPr>
                <w:rFonts w:ascii="Times New Roman" w:hAnsi="Times New Roman" w:cs="Times New Roman"/>
                <w:sz w:val="32"/>
                <w:szCs w:val="32"/>
              </w:rPr>
              <w:t>ктовый зал</w:t>
            </w:r>
          </w:p>
          <w:p w:rsidR="004D2C15" w:rsidRDefault="004D2C15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2C15" w:rsidRPr="00AE2CA7" w:rsidRDefault="004D2C15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0 – 20.00</w:t>
            </w:r>
          </w:p>
          <w:p w:rsidR="00BD1256" w:rsidRDefault="00BD1256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0D82" w:rsidRPr="00AE2CA7" w:rsidRDefault="00B20D82" w:rsidP="00BD12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20D82" w:rsidTr="00C71189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AC38F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28"/>
              </w:rPr>
              <w:t>09</w:t>
            </w:r>
            <w:r w:rsidR="00B20D82" w:rsidRPr="00AE2CA7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28"/>
              </w:rPr>
              <w:t>.0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5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Своя игра по английскому языку «Всё обо всём»</w:t>
            </w:r>
            <w:r w:rsidR="004D2C1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729AC" w:rsidRPr="00AE2CA7" w:rsidRDefault="004D2C15" w:rsidP="004D2C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спортивной площадки, корта. Прокат инвентаря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2" w:rsidRDefault="00BD1256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йвид Е.В.</w:t>
            </w:r>
          </w:p>
          <w:p w:rsidR="00EB5137" w:rsidRDefault="00EB5137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B5137" w:rsidRDefault="00EB5137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Pr="00C71189" w:rsidRDefault="003E7FF9" w:rsidP="003E7FF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Дежурный сторож</w:t>
            </w:r>
          </w:p>
          <w:p w:rsidR="003E7FF9" w:rsidRPr="00C71189" w:rsidRDefault="003E7FF9" w:rsidP="003E7FF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71189">
              <w:rPr>
                <w:rFonts w:ascii="Times New Roman" w:hAnsi="Times New Roman" w:cs="Times New Roman"/>
                <w:sz w:val="32"/>
                <w:szCs w:val="28"/>
              </w:rPr>
              <w:t xml:space="preserve">  </w:t>
            </w:r>
          </w:p>
          <w:p w:rsidR="002729AC" w:rsidRDefault="002729AC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729AC" w:rsidRPr="00AE2CA7" w:rsidRDefault="002729AC" w:rsidP="001B26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1.00</w:t>
            </w:r>
          </w:p>
          <w:p w:rsidR="00B20D82" w:rsidRDefault="00BD1256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английского языка</w:t>
            </w:r>
          </w:p>
          <w:p w:rsidR="002729AC" w:rsidRPr="00AE2CA7" w:rsidRDefault="002729AC" w:rsidP="001B26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20D82" w:rsidTr="00C71189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EB5137" w:rsidP="00AC38F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28"/>
              </w:rPr>
            </w:pPr>
            <w:r w:rsidRPr="0071502A">
              <w:rPr>
                <w:rFonts w:ascii="Calibri" w:eastAsia="Calibri" w:hAnsi="Calibri" w:cs="Times New Roman"/>
                <w:noProof/>
                <w:lang w:eastAsia="ru-RU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3C90D3FF" wp14:editId="1B21BB86">
                  <wp:simplePos x="0" y="0"/>
                  <wp:positionH relativeFrom="margin">
                    <wp:posOffset>-1131112</wp:posOffset>
                  </wp:positionH>
                  <wp:positionV relativeFrom="paragraph">
                    <wp:posOffset>-1189193</wp:posOffset>
                  </wp:positionV>
                  <wp:extent cx="7978515" cy="10671810"/>
                  <wp:effectExtent l="0" t="0" r="3810" b="0"/>
                  <wp:wrapNone/>
                  <wp:docPr id="7" name="Рисунок 7" descr="Пин от пользователя Angels Furio Gimeno на доске bordes | Рамка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ин от пользователя Angels Furio Gimeno на доске bordes | Рамка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8515" cy="1067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0D82" w:rsidRPr="00AE2CA7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28"/>
              </w:rPr>
              <w:t>1</w:t>
            </w:r>
            <w:r w:rsidR="00AC38F8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28"/>
              </w:rPr>
              <w:t>0</w:t>
            </w:r>
            <w:r w:rsidR="00B20D82" w:rsidRPr="00AE2CA7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28"/>
              </w:rPr>
              <w:t>.0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2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Своя игра «Интеллектуальная мозаика», 7 класс</w:t>
            </w:r>
          </w:p>
          <w:p w:rsidR="004D2C15" w:rsidRDefault="004D2C15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0D82" w:rsidRPr="00AE2CA7" w:rsidRDefault="004D2C15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спортивной площадки, корта. Прокат инвентаря.</w:t>
            </w:r>
            <w:r w:rsidR="00DD4639" w:rsidRPr="00AE2CA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75" w:rsidRDefault="00BD1256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нчан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.В.</w:t>
            </w:r>
          </w:p>
          <w:p w:rsidR="00EB5137" w:rsidRDefault="00EB5137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B5137" w:rsidRDefault="00EB5137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B5137" w:rsidRDefault="00EB5137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Pr="00C71189" w:rsidRDefault="003E7FF9" w:rsidP="003E7FF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Дежурный сторож</w:t>
            </w:r>
          </w:p>
          <w:p w:rsidR="003E7FF9" w:rsidRPr="00C71189" w:rsidRDefault="003E7FF9" w:rsidP="003E7FF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71189">
              <w:rPr>
                <w:rFonts w:ascii="Times New Roman" w:hAnsi="Times New Roman" w:cs="Times New Roman"/>
                <w:sz w:val="32"/>
                <w:szCs w:val="28"/>
              </w:rPr>
              <w:t xml:space="preserve">  </w:t>
            </w:r>
          </w:p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11.00</w:t>
            </w:r>
          </w:p>
          <w:p w:rsidR="00B20D82" w:rsidRDefault="00BD1256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информатики</w:t>
            </w:r>
          </w:p>
          <w:p w:rsidR="003E7FF9" w:rsidRDefault="003E7FF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Pr="00AE2CA7" w:rsidRDefault="003E7FF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0 – 20.00</w:t>
            </w:r>
          </w:p>
          <w:p w:rsidR="00DD4175" w:rsidRPr="00AE2CA7" w:rsidRDefault="00DD463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20D82" w:rsidTr="00C71189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6E205F" w:rsidP="00AC38F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28"/>
              </w:rPr>
            </w:pPr>
            <w:r w:rsidRPr="00AE2CA7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28"/>
              </w:rPr>
              <w:t>1</w:t>
            </w:r>
            <w:r w:rsidR="00AC38F8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28"/>
              </w:rPr>
              <w:t>1</w:t>
            </w:r>
            <w:r w:rsidR="00B20D82" w:rsidRPr="00AE2CA7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28"/>
              </w:rPr>
              <w:t>.0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2" w:rsidRPr="004D2C15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2C15">
              <w:rPr>
                <w:rFonts w:ascii="Times New Roman" w:hAnsi="Times New Roman" w:cs="Times New Roman"/>
                <w:sz w:val="32"/>
                <w:szCs w:val="32"/>
              </w:rPr>
              <w:t>Интерактивная игра «Болото»</w:t>
            </w:r>
          </w:p>
          <w:p w:rsidR="00B20D82" w:rsidRDefault="00B20D82" w:rsidP="004D2C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2C15">
              <w:rPr>
                <w:rFonts w:ascii="Times New Roman" w:hAnsi="Times New Roman" w:cs="Times New Roman"/>
                <w:sz w:val="32"/>
                <w:szCs w:val="32"/>
              </w:rPr>
              <w:t>(8 класс)</w:t>
            </w:r>
          </w:p>
          <w:p w:rsidR="004D2C15" w:rsidRDefault="004D2C15" w:rsidP="004D2C1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2C15" w:rsidRPr="00AE2CA7" w:rsidRDefault="004D2C15" w:rsidP="004D2C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спортивной площадки, корта. Прокат инвентаря.</w:t>
            </w:r>
          </w:p>
          <w:p w:rsidR="004D2C15" w:rsidRPr="004D2C15" w:rsidRDefault="004D2C15" w:rsidP="004D2C1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2" w:rsidRDefault="00BD1256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2C15">
              <w:rPr>
                <w:rFonts w:ascii="Times New Roman" w:hAnsi="Times New Roman" w:cs="Times New Roman"/>
                <w:sz w:val="32"/>
                <w:szCs w:val="32"/>
              </w:rPr>
              <w:t>Лукша В.К.</w:t>
            </w:r>
          </w:p>
          <w:p w:rsidR="00EB5137" w:rsidRDefault="00EB5137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B5137" w:rsidRDefault="00EB5137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B5137" w:rsidRDefault="00EB5137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Pr="00C71189" w:rsidRDefault="003E7FF9" w:rsidP="003E7FF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Дежурный сторож</w:t>
            </w:r>
          </w:p>
          <w:p w:rsidR="00B20D82" w:rsidRPr="004D2C15" w:rsidRDefault="006E205F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2C1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E205F" w:rsidRPr="004D2C15" w:rsidRDefault="006E205F" w:rsidP="004D2C1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2" w:rsidRPr="004D2C15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2C15">
              <w:rPr>
                <w:rFonts w:ascii="Times New Roman" w:hAnsi="Times New Roman" w:cs="Times New Roman"/>
                <w:sz w:val="32"/>
                <w:szCs w:val="32"/>
              </w:rPr>
              <w:t>11.00</w:t>
            </w:r>
          </w:p>
          <w:p w:rsidR="00BD1256" w:rsidRDefault="00BD1256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2C15">
              <w:rPr>
                <w:rFonts w:ascii="Times New Roman" w:hAnsi="Times New Roman" w:cs="Times New Roman"/>
                <w:sz w:val="32"/>
                <w:szCs w:val="32"/>
              </w:rPr>
              <w:t>библиотека</w:t>
            </w:r>
          </w:p>
          <w:p w:rsidR="003E7FF9" w:rsidRDefault="003E7FF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Pr="00AE2CA7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0 – 20.00</w:t>
            </w:r>
          </w:p>
          <w:p w:rsidR="003E7FF9" w:rsidRPr="004D2C15" w:rsidRDefault="003E7FF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1256" w:rsidRPr="004D2C15" w:rsidRDefault="00BD1256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E205F" w:rsidRPr="004D2C15" w:rsidRDefault="006E205F" w:rsidP="004D2C1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20D82" w:rsidTr="00C71189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6E205F" w:rsidP="00AC38F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28"/>
              </w:rPr>
            </w:pPr>
            <w:r w:rsidRPr="00AE2CA7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28"/>
              </w:rPr>
              <w:t>1</w:t>
            </w:r>
            <w:r w:rsidR="00AC38F8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28"/>
              </w:rPr>
              <w:t>4</w:t>
            </w:r>
            <w:r w:rsidR="00B20D82" w:rsidRPr="00AE2CA7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28"/>
              </w:rPr>
              <w:t>.0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 xml:space="preserve">Трудовой десант </w:t>
            </w:r>
          </w:p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 xml:space="preserve"> (5 класс)</w:t>
            </w:r>
          </w:p>
          <w:p w:rsidR="00BD1256" w:rsidRDefault="00BD1256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2C15" w:rsidRDefault="00B20D82" w:rsidP="00AE2CA7">
            <w:pPr>
              <w:rPr>
                <w:rFonts w:ascii="Times New Roman" w:eastAsia="Calibri" w:hAnsi="Times New Roman" w:cs="Times New Roman"/>
                <w:noProof/>
                <w:sz w:val="32"/>
                <w:szCs w:val="32"/>
                <w:lang w:eastAsia="ru-RU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Своя игра «Интеллектуалы»</w:t>
            </w:r>
          </w:p>
          <w:p w:rsidR="00B20D82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(5-8 классы)</w:t>
            </w:r>
          </w:p>
          <w:p w:rsidR="004D2C15" w:rsidRDefault="004D2C15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0D82" w:rsidRDefault="004D2C15" w:rsidP="004D2C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спортивной площадки, корта. Прокат инвентаря.</w:t>
            </w:r>
          </w:p>
          <w:p w:rsidR="003E7FF9" w:rsidRDefault="003E7FF9" w:rsidP="004D2C1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4D2C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удотря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E7FF9" w:rsidRPr="00AE2CA7" w:rsidRDefault="003E7FF9" w:rsidP="004D2C1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2" w:rsidRPr="00AE2CA7" w:rsidRDefault="00BD1256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кру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.Е.</w:t>
            </w:r>
          </w:p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1256" w:rsidRDefault="00BD1256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0D82" w:rsidRDefault="00BD1256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япко С.М.</w:t>
            </w:r>
          </w:p>
          <w:p w:rsidR="00EB5137" w:rsidRDefault="00EB5137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B5137" w:rsidRDefault="00EB5137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5C4C" w:rsidRPr="00C71189" w:rsidRDefault="00265C4C" w:rsidP="00265C4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Дежурный сторож</w:t>
            </w: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Pr="00AE2CA7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Юралев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Ф.</w:t>
            </w:r>
          </w:p>
          <w:p w:rsidR="0073202F" w:rsidRPr="00AE2CA7" w:rsidRDefault="0073202F" w:rsidP="0073202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10.00</w:t>
            </w:r>
          </w:p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Внутренний двор гимназии</w:t>
            </w:r>
          </w:p>
          <w:p w:rsidR="00BD1256" w:rsidRDefault="00BD1256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1256" w:rsidRDefault="00BD1256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</w:t>
            </w:r>
          </w:p>
          <w:p w:rsidR="00BD1256" w:rsidRDefault="00BD1256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информатики</w:t>
            </w:r>
          </w:p>
          <w:p w:rsidR="003E7FF9" w:rsidRDefault="003E7FF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0 – 20.00</w:t>
            </w:r>
          </w:p>
          <w:p w:rsidR="003E7FF9" w:rsidRDefault="003E7FF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2E58" w:rsidRPr="00AE2CA7" w:rsidRDefault="003E7FF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 – 13.00</w:t>
            </w:r>
          </w:p>
          <w:p w:rsidR="00B20D82" w:rsidRPr="00AE2CA7" w:rsidRDefault="00B20D82" w:rsidP="004D2C1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20D82" w:rsidTr="00C71189">
        <w:trPr>
          <w:trHeight w:val="137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6E205F" w:rsidP="00AC38F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28"/>
              </w:rPr>
            </w:pPr>
            <w:r w:rsidRPr="00AE2CA7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28"/>
              </w:rPr>
              <w:t>1</w:t>
            </w:r>
            <w:r w:rsidR="00AC38F8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28"/>
              </w:rPr>
              <w:t>5</w:t>
            </w:r>
            <w:r w:rsidR="00B20D82" w:rsidRPr="00AE2CA7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28"/>
              </w:rPr>
              <w:t>.0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Конкурс коллажей и рисунков на асфальте «Лето на пользу!»</w:t>
            </w:r>
          </w:p>
          <w:p w:rsidR="00B20D82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(1-6 класс)</w:t>
            </w:r>
          </w:p>
          <w:p w:rsidR="004D2C15" w:rsidRDefault="004D2C15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0D82" w:rsidRDefault="004D2C15" w:rsidP="00EB51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спортивной площадки, корта. Прокат инвентаря.</w:t>
            </w:r>
          </w:p>
          <w:p w:rsidR="003E7FF9" w:rsidRDefault="003E7FF9" w:rsidP="00EB513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Pr="00AE2CA7" w:rsidRDefault="003E7FF9" w:rsidP="00EB51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удотря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37" w:rsidRDefault="003E7FF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Шапуть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В.</w:t>
            </w:r>
          </w:p>
          <w:p w:rsidR="00EB5137" w:rsidRDefault="00EB5137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B5137" w:rsidRDefault="00EB5137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B5137" w:rsidRDefault="00EB5137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B5137" w:rsidRDefault="00EB5137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5C4C" w:rsidRPr="00C71189" w:rsidRDefault="00265C4C" w:rsidP="00265C4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Дежурный сторож</w:t>
            </w:r>
          </w:p>
          <w:p w:rsidR="00EB5137" w:rsidRDefault="00EB5137" w:rsidP="00EB51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E7FF9" w:rsidRDefault="003E7FF9" w:rsidP="00EB513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EB513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EB513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36219" w:rsidRPr="00AE2CA7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Юралев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Ф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0.00</w:t>
            </w:r>
          </w:p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Внутренний двор гимназии</w:t>
            </w:r>
          </w:p>
          <w:p w:rsidR="00EC2E58" w:rsidRPr="00AE2CA7" w:rsidRDefault="00EC2E58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3202F" w:rsidRDefault="0073202F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0 – 20.00</w:t>
            </w: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Pr="00AE2CA7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 – 13.00</w:t>
            </w:r>
          </w:p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20D82" w:rsidTr="00C71189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EB5137" w:rsidP="00AC38F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71502A">
              <w:rPr>
                <w:rFonts w:ascii="Calibri" w:eastAsia="Calibri" w:hAnsi="Calibri" w:cs="Times New Roman"/>
                <w:noProof/>
                <w:lang w:eastAsia="ru-RU"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278702FC" wp14:editId="018A4E19">
                  <wp:simplePos x="0" y="0"/>
                  <wp:positionH relativeFrom="margin">
                    <wp:posOffset>-1111782</wp:posOffset>
                  </wp:positionH>
                  <wp:positionV relativeFrom="paragraph">
                    <wp:posOffset>-1635391</wp:posOffset>
                  </wp:positionV>
                  <wp:extent cx="7978515" cy="10671810"/>
                  <wp:effectExtent l="0" t="0" r="3810" b="0"/>
                  <wp:wrapNone/>
                  <wp:docPr id="4" name="Рисунок 4" descr="Пин от пользователя Angels Furio Gimeno на доске bordes | Рамка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ин от пользователя Angels Furio Gimeno на доске bordes | Рамка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8515" cy="1067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205F" w:rsidRPr="00AE2CA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1</w:t>
            </w:r>
            <w:r w:rsidR="00AC38F8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6</w:t>
            </w:r>
            <w:r w:rsidR="00B20D82" w:rsidRPr="00AE2CA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.0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Default="00E26497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20D82" w:rsidRPr="00AE2CA7">
              <w:rPr>
                <w:rFonts w:ascii="Times New Roman" w:hAnsi="Times New Roman" w:cs="Times New Roman"/>
                <w:sz w:val="32"/>
                <w:szCs w:val="32"/>
              </w:rPr>
              <w:t>Игра «Это мы не проходили» (5-8 классы)</w:t>
            </w:r>
            <w:r w:rsidR="004D2C1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D2C15" w:rsidRDefault="004D2C15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0D82" w:rsidRDefault="004D2C15" w:rsidP="00EB51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спортивной площадки, корта. Прокат инвентаря.</w:t>
            </w:r>
          </w:p>
          <w:p w:rsidR="003E7FF9" w:rsidRDefault="003E7FF9" w:rsidP="00EB513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Pr="00AE2CA7" w:rsidRDefault="003E7FF9" w:rsidP="00EB51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удотря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2" w:rsidRDefault="00C7118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япко С.М.</w:t>
            </w:r>
          </w:p>
          <w:p w:rsidR="00EB5137" w:rsidRDefault="00EB5137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B5137" w:rsidRDefault="00EB5137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B5137" w:rsidRDefault="00EB5137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5C4C" w:rsidRPr="00C71189" w:rsidRDefault="00265C4C" w:rsidP="00265C4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Дежурный сторож</w:t>
            </w: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Pr="00AE2CA7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Юралев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Ф.</w:t>
            </w:r>
          </w:p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2" w:rsidRPr="00AE2CA7" w:rsidRDefault="00E26497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 xml:space="preserve">10.00 </w:t>
            </w:r>
          </w:p>
          <w:p w:rsidR="00B20D82" w:rsidRDefault="00C7118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географии</w:t>
            </w:r>
          </w:p>
          <w:p w:rsidR="003E7FF9" w:rsidRDefault="003E7FF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0 – 20.00</w:t>
            </w: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1189" w:rsidRDefault="003E7FF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 – 13.00</w:t>
            </w:r>
          </w:p>
          <w:p w:rsidR="00B20D82" w:rsidRPr="00AE2CA7" w:rsidRDefault="00B20D82" w:rsidP="004D2C1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20D82" w:rsidTr="00C71189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E26497" w:rsidP="00AC38F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AE2CA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1</w:t>
            </w:r>
            <w:r w:rsidR="00AC38F8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7</w:t>
            </w:r>
            <w:r w:rsidR="00B20D82" w:rsidRPr="00AE2CA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.0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Викторина «</w:t>
            </w:r>
            <w:r w:rsidR="00C71189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Мой</w:t>
            </w:r>
            <w:r w:rsidRPr="00AE2CA7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  <w:r w:rsidR="00C71189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край</w:t>
            </w: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B20D82" w:rsidRDefault="00DE6F96" w:rsidP="004D2C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C71189">
              <w:rPr>
                <w:rFonts w:ascii="Times New Roman" w:hAnsi="Times New Roman" w:cs="Times New Roman"/>
                <w:sz w:val="32"/>
                <w:szCs w:val="32"/>
              </w:rPr>
              <w:t>5-6</w:t>
            </w:r>
            <w:r w:rsidR="00B20D82" w:rsidRPr="00AE2CA7">
              <w:rPr>
                <w:rFonts w:ascii="Times New Roman" w:hAnsi="Times New Roman" w:cs="Times New Roman"/>
                <w:sz w:val="32"/>
                <w:szCs w:val="32"/>
              </w:rPr>
              <w:t xml:space="preserve"> класс)</w:t>
            </w:r>
          </w:p>
          <w:p w:rsidR="004D2C15" w:rsidRDefault="004D2C15" w:rsidP="004D2C1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2C15" w:rsidRDefault="004D2C15" w:rsidP="004D2C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спортивной площадки, корта. Прокат инвентаря.</w:t>
            </w:r>
          </w:p>
          <w:p w:rsidR="003E7FF9" w:rsidRDefault="003E7FF9" w:rsidP="004D2C1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Pr="00AE2CA7" w:rsidRDefault="003E7FF9" w:rsidP="004D2C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удотря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D2C15" w:rsidRPr="00AE2CA7" w:rsidRDefault="004D2C15" w:rsidP="004D2C1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9" w:rsidRDefault="00C7118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цевая Л.Г.</w:t>
            </w:r>
          </w:p>
          <w:p w:rsidR="00EB5137" w:rsidRDefault="00EB5137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B5137" w:rsidRDefault="00EB5137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B5137" w:rsidRDefault="00EB5137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5C4C" w:rsidRPr="00C71189" w:rsidRDefault="00265C4C" w:rsidP="00265C4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Дежурный сторож</w:t>
            </w: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Pr="00AE2CA7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Юралев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Ф.</w:t>
            </w:r>
          </w:p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C71189" w:rsidP="00AE2CA7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14.00</w:t>
            </w:r>
          </w:p>
          <w:p w:rsidR="00B20D82" w:rsidRDefault="00C71189" w:rsidP="00AE2CA7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каб. информатики</w:t>
            </w:r>
          </w:p>
          <w:p w:rsidR="003E7FF9" w:rsidRDefault="003E7FF9" w:rsidP="00AE2CA7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  <w:p w:rsidR="003E7FF9" w:rsidRDefault="003E7FF9" w:rsidP="00AE2CA7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0 – 20.00</w:t>
            </w: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0D82" w:rsidRPr="00AE2CA7" w:rsidRDefault="003E7FF9" w:rsidP="003E7FF9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 – 13.00</w:t>
            </w:r>
          </w:p>
        </w:tc>
      </w:tr>
      <w:tr w:rsidR="00B20D82" w:rsidTr="00C71189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DE6F96" w:rsidP="00AC38F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AE2CA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2</w:t>
            </w:r>
            <w:r w:rsidR="00AC38F8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1</w:t>
            </w:r>
            <w:r w:rsidR="00B20D82" w:rsidRPr="00AE2CA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.0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 xml:space="preserve">Занятие </w:t>
            </w:r>
            <w:r w:rsidR="00C71189" w:rsidRPr="00AE2CA7">
              <w:rPr>
                <w:rFonts w:ascii="Times New Roman" w:hAnsi="Times New Roman" w:cs="Times New Roman"/>
                <w:sz w:val="32"/>
                <w:szCs w:val="32"/>
              </w:rPr>
              <w:t>«Что</w:t>
            </w: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 xml:space="preserve"> бы интернет был другом»</w:t>
            </w:r>
          </w:p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 xml:space="preserve"> (5-7 класс)</w:t>
            </w:r>
          </w:p>
          <w:p w:rsidR="00DE6F96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Игра «Что?</w:t>
            </w:r>
            <w:r w:rsidR="00DE6F96" w:rsidRPr="00AE2CA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Где?</w:t>
            </w:r>
            <w:r w:rsidR="00DE6F96" w:rsidRPr="00AE2CA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 xml:space="preserve">Когда?» </w:t>
            </w:r>
          </w:p>
          <w:p w:rsidR="00B20D82" w:rsidRDefault="004D2C15" w:rsidP="004D2C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20D82" w:rsidRPr="00AE2CA7">
              <w:rPr>
                <w:rFonts w:ascii="Times New Roman" w:hAnsi="Times New Roman" w:cs="Times New Roman"/>
                <w:sz w:val="32"/>
                <w:szCs w:val="32"/>
              </w:rPr>
              <w:t>(8-10 классы)</w:t>
            </w:r>
          </w:p>
          <w:p w:rsidR="004D2C15" w:rsidRDefault="004D2C15" w:rsidP="004D2C1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2C15" w:rsidRDefault="004D2C15" w:rsidP="004D2C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спортивной площадки, корта. Прокат инвентаря.</w:t>
            </w:r>
          </w:p>
          <w:p w:rsidR="003E7FF9" w:rsidRDefault="003E7FF9" w:rsidP="004D2C1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Pr="00AE2CA7" w:rsidRDefault="003E7FF9" w:rsidP="004D2C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удотря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D2C15" w:rsidRPr="00AE2CA7" w:rsidRDefault="004D2C15" w:rsidP="004D2C1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2" w:rsidRPr="00AE2CA7" w:rsidRDefault="00DE6F96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Черток Е.Э.</w:t>
            </w:r>
          </w:p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2E58" w:rsidRPr="00AE2CA7" w:rsidRDefault="00EC2E58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71189" w:rsidRDefault="00C7118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0D82" w:rsidRDefault="00EC2E58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Ляпко С.М.</w:t>
            </w:r>
          </w:p>
          <w:p w:rsidR="00EB5137" w:rsidRDefault="00EB5137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B5137" w:rsidRDefault="00EB5137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B5137" w:rsidRDefault="00EB5137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5C4C" w:rsidRPr="00C71189" w:rsidRDefault="00265C4C" w:rsidP="00265C4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Дежурный сторож</w:t>
            </w: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Pr="00AE2CA7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Юралев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Ф.</w:t>
            </w:r>
          </w:p>
          <w:p w:rsidR="00EC2E58" w:rsidRPr="00AE2CA7" w:rsidRDefault="00EC2E58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12.00</w:t>
            </w:r>
          </w:p>
          <w:p w:rsidR="00B20D82" w:rsidRPr="00AE2CA7" w:rsidRDefault="00C7118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информатики</w:t>
            </w:r>
          </w:p>
          <w:p w:rsidR="00EC2E58" w:rsidRPr="00AE2CA7" w:rsidRDefault="00EC2E58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1189" w:rsidRDefault="00C7118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10.00</w:t>
            </w:r>
          </w:p>
          <w:p w:rsidR="00B20D82" w:rsidRDefault="00C7118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географии</w:t>
            </w:r>
          </w:p>
          <w:p w:rsidR="003E7FF9" w:rsidRDefault="003E7FF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0 – 20.00</w:t>
            </w: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1189" w:rsidRDefault="003E7FF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 – 13.00</w:t>
            </w:r>
          </w:p>
          <w:p w:rsidR="00B20D82" w:rsidRPr="00AE2CA7" w:rsidRDefault="00B20D82" w:rsidP="004D2C1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20D82" w:rsidTr="00C71189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DE6F96" w:rsidP="00AC38F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AE2CA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2</w:t>
            </w:r>
            <w:r w:rsidR="00AC38F8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2</w:t>
            </w:r>
            <w:r w:rsidR="00B20D82" w:rsidRPr="00AE2CA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.0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821A35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Математический ринг</w:t>
            </w:r>
            <w:r w:rsidR="00B20D82" w:rsidRPr="00AE2CA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B20D82" w:rsidRDefault="003E7FF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502A">
              <w:rPr>
                <w:rFonts w:ascii="Calibri" w:eastAsia="Calibri" w:hAnsi="Calibri" w:cs="Times New Roman"/>
                <w:noProof/>
                <w:lang w:eastAsia="ru-RU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49AB6261" wp14:editId="4EE9F3DC">
                  <wp:simplePos x="0" y="0"/>
                  <wp:positionH relativeFrom="page">
                    <wp:posOffset>-1727835</wp:posOffset>
                  </wp:positionH>
                  <wp:positionV relativeFrom="paragraph">
                    <wp:posOffset>-680159</wp:posOffset>
                  </wp:positionV>
                  <wp:extent cx="7978515" cy="10671810"/>
                  <wp:effectExtent l="0" t="0" r="3810" b="0"/>
                  <wp:wrapNone/>
                  <wp:docPr id="3" name="Рисунок 3" descr="Пин от пользователя Angels Furio Gimeno на доске bordes | Рамка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ин от пользователя Angels Furio Gimeno на доске bordes | Рамка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8515" cy="1067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1A35" w:rsidRPr="00AE2CA7">
              <w:rPr>
                <w:rFonts w:ascii="Times New Roman" w:hAnsi="Times New Roman" w:cs="Times New Roman"/>
                <w:sz w:val="32"/>
                <w:szCs w:val="32"/>
              </w:rPr>
              <w:t>(5-8</w:t>
            </w:r>
            <w:r w:rsidR="00B20D82" w:rsidRPr="00AE2CA7">
              <w:rPr>
                <w:rFonts w:ascii="Times New Roman" w:hAnsi="Times New Roman" w:cs="Times New Roman"/>
                <w:sz w:val="32"/>
                <w:szCs w:val="32"/>
              </w:rPr>
              <w:t xml:space="preserve"> классы)</w:t>
            </w:r>
          </w:p>
          <w:p w:rsidR="00C71189" w:rsidRDefault="004D2C15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спортивной площадки, корта. Прокат инвентаря.</w:t>
            </w:r>
          </w:p>
          <w:p w:rsidR="003E7FF9" w:rsidRDefault="003E7FF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удотря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2" w:rsidRDefault="00821A35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</w:t>
            </w:r>
            <w:proofErr w:type="spellStart"/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Окрут</w:t>
            </w:r>
            <w:proofErr w:type="spellEnd"/>
            <w:r w:rsidRPr="00AE2CA7">
              <w:rPr>
                <w:rFonts w:ascii="Times New Roman" w:hAnsi="Times New Roman" w:cs="Times New Roman"/>
                <w:sz w:val="32"/>
                <w:szCs w:val="32"/>
              </w:rPr>
              <w:t xml:space="preserve"> К.Е.</w:t>
            </w:r>
          </w:p>
          <w:p w:rsidR="00EB5137" w:rsidRDefault="00EB5137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5C4C" w:rsidRPr="00C71189" w:rsidRDefault="00265C4C" w:rsidP="00265C4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Дежурный сторож</w:t>
            </w: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Pr="00AE2CA7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Юралев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Ф.</w:t>
            </w:r>
          </w:p>
          <w:p w:rsidR="00B20D82" w:rsidRPr="00AE2CA7" w:rsidRDefault="00B20D82" w:rsidP="00C7118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1.00</w:t>
            </w:r>
          </w:p>
          <w:p w:rsidR="00B20D82" w:rsidRDefault="00C7118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</w:t>
            </w:r>
            <w:r w:rsidR="00821A35" w:rsidRPr="00AE2CA7">
              <w:rPr>
                <w:rFonts w:ascii="Times New Roman" w:hAnsi="Times New Roman" w:cs="Times New Roman"/>
                <w:sz w:val="32"/>
                <w:szCs w:val="32"/>
              </w:rPr>
              <w:t>онференц-</w:t>
            </w:r>
            <w:r w:rsidR="00B20D82" w:rsidRPr="00AE2CA7">
              <w:rPr>
                <w:rFonts w:ascii="Times New Roman" w:hAnsi="Times New Roman" w:cs="Times New Roman"/>
                <w:sz w:val="32"/>
                <w:szCs w:val="32"/>
              </w:rPr>
              <w:t>зал</w:t>
            </w: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0 – 20.00</w:t>
            </w: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0D82" w:rsidRPr="00AE2CA7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 – 13.00</w:t>
            </w:r>
          </w:p>
        </w:tc>
      </w:tr>
      <w:tr w:rsidR="00B20D82" w:rsidTr="00C71189">
        <w:trPr>
          <w:trHeight w:val="99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821A35" w:rsidP="00AC38F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AE2CA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lastRenderedPageBreak/>
              <w:t>2</w:t>
            </w:r>
            <w:r w:rsidR="00AC38F8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3</w:t>
            </w:r>
            <w:r w:rsidR="00B20D82" w:rsidRPr="00AE2CA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.0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Викторина «Правила безопасности»</w:t>
            </w:r>
          </w:p>
          <w:p w:rsidR="00B20D82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(8-9 класс)</w:t>
            </w:r>
          </w:p>
          <w:p w:rsidR="004D2C15" w:rsidRDefault="004D2C15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2C15" w:rsidRDefault="004D2C15" w:rsidP="004D2C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спортивной площадки, корта. Прокат инвентаря.</w:t>
            </w:r>
          </w:p>
          <w:p w:rsidR="003E7FF9" w:rsidRDefault="003E7FF9" w:rsidP="004D2C1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Pr="00AE2CA7" w:rsidRDefault="003E7FF9" w:rsidP="004D2C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удотря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2" w:rsidRDefault="00C7118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йвид Е.В.</w:t>
            </w:r>
          </w:p>
          <w:p w:rsidR="00EB5137" w:rsidRDefault="00EB5137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B5137" w:rsidRDefault="00EB5137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B5137" w:rsidRDefault="00EB5137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5C4C" w:rsidRPr="00C71189" w:rsidRDefault="00265C4C" w:rsidP="00265C4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Дежурный сторож</w:t>
            </w: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Pr="00AE2CA7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Юралев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Ф.</w:t>
            </w:r>
          </w:p>
          <w:p w:rsidR="00B20D82" w:rsidRPr="00AE2CA7" w:rsidRDefault="00B20D82" w:rsidP="004D2C1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12.00</w:t>
            </w:r>
          </w:p>
          <w:p w:rsidR="00C71189" w:rsidRDefault="00C71189" w:rsidP="00C711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онференц-зал</w:t>
            </w:r>
          </w:p>
          <w:p w:rsidR="003E7FF9" w:rsidRDefault="003E7FF9" w:rsidP="00C7118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C7118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0 – 20.00</w:t>
            </w: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0D82" w:rsidRPr="00AE2CA7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 – 13.00</w:t>
            </w:r>
          </w:p>
        </w:tc>
      </w:tr>
      <w:tr w:rsidR="00B20D82" w:rsidTr="00C71189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821A35" w:rsidP="00AC38F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AE2CA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2</w:t>
            </w:r>
            <w:r w:rsidR="00AC38F8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4</w:t>
            </w:r>
            <w:r w:rsidR="00B20D82" w:rsidRPr="00AE2CA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.0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Занятие «Каждый молодец на свой образец»</w:t>
            </w:r>
          </w:p>
          <w:p w:rsidR="00B20D82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(5 класс)</w:t>
            </w:r>
          </w:p>
          <w:p w:rsidR="00B20D82" w:rsidRDefault="004D2C15" w:rsidP="004D2C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спортивной площадки, корта. Прокат инвентаря.</w:t>
            </w:r>
          </w:p>
          <w:p w:rsidR="003E7FF9" w:rsidRDefault="003E7FF9" w:rsidP="004D2C1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Pr="00AE2CA7" w:rsidRDefault="003E7FF9" w:rsidP="004D2C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удотря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2" w:rsidRDefault="00C7118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цевая Л.Г.</w:t>
            </w:r>
          </w:p>
          <w:p w:rsidR="00EB5137" w:rsidRDefault="00EB5137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B5137" w:rsidRDefault="00EB5137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B5137" w:rsidRDefault="00EB5137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5C4C" w:rsidRPr="00C71189" w:rsidRDefault="00265C4C" w:rsidP="00265C4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Дежурный сторож</w:t>
            </w: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Pr="00AE2CA7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Юралев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Ф.</w:t>
            </w:r>
          </w:p>
          <w:p w:rsidR="00EC2E58" w:rsidRPr="00AE2CA7" w:rsidRDefault="00EC2E58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11.00</w:t>
            </w:r>
          </w:p>
          <w:p w:rsidR="00C71189" w:rsidRDefault="00C71189" w:rsidP="00C711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онференц-зал</w:t>
            </w:r>
          </w:p>
          <w:p w:rsidR="003E7FF9" w:rsidRDefault="003E7FF9" w:rsidP="00C7118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C7118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0 – 20.00</w:t>
            </w: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1189" w:rsidRDefault="003E7FF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 – 13.00</w:t>
            </w:r>
          </w:p>
          <w:p w:rsidR="00B20D82" w:rsidRPr="00AE2CA7" w:rsidRDefault="00B20D82" w:rsidP="004D2C1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20D82" w:rsidTr="00C71189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AC38F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25</w:t>
            </w:r>
            <w:r w:rsidR="00B20D82" w:rsidRPr="00AE2CA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.0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2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Игра «Крестики-нолики</w:t>
            </w:r>
            <w:proofErr w:type="gramStart"/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»,(</w:t>
            </w:r>
            <w:proofErr w:type="gramEnd"/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5-8 классы)</w:t>
            </w:r>
          </w:p>
          <w:p w:rsidR="004D2C15" w:rsidRDefault="004D2C15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2C15" w:rsidRDefault="004D2C15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спортивной площадки, корта. Прокат инвентаря.</w:t>
            </w:r>
          </w:p>
          <w:p w:rsidR="003E7FF9" w:rsidRDefault="003E7FF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Pr="00AE2CA7" w:rsidRDefault="003E7FF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удотря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20D82" w:rsidRPr="00AE2CA7" w:rsidRDefault="00B20D82" w:rsidP="00C7118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2" w:rsidRDefault="00C7118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апуть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В.</w:t>
            </w:r>
          </w:p>
          <w:p w:rsidR="00EB5137" w:rsidRDefault="00EB5137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B5137" w:rsidRDefault="00EB5137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5C4C" w:rsidRPr="00C71189" w:rsidRDefault="00265C4C" w:rsidP="00265C4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Дежурный сторож</w:t>
            </w:r>
          </w:p>
          <w:p w:rsidR="003E7FF9" w:rsidRDefault="003E7FF9" w:rsidP="00EB513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EB513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Pr="00AE2CA7" w:rsidRDefault="003E7FF9" w:rsidP="00EB51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Юралев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Ф.</w:t>
            </w:r>
          </w:p>
          <w:p w:rsidR="00C71189" w:rsidRDefault="00C7118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10.00</w:t>
            </w:r>
          </w:p>
          <w:p w:rsidR="00B20D82" w:rsidRDefault="00C7118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онференц-зал</w:t>
            </w:r>
          </w:p>
          <w:p w:rsidR="003E7FF9" w:rsidRDefault="003E7FF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0 – 20.00</w:t>
            </w: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Pr="00AE2CA7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 – 13.00</w:t>
            </w:r>
          </w:p>
        </w:tc>
      </w:tr>
      <w:tr w:rsidR="00B20D82" w:rsidTr="00C71189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B20D8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AE2CA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27.0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 xml:space="preserve">Трудовой десант </w:t>
            </w:r>
          </w:p>
          <w:p w:rsidR="004D2C15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="00C7118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 xml:space="preserve"> класс)</w:t>
            </w:r>
            <w:r w:rsidR="004D2C1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D2C15" w:rsidRDefault="004D2C15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2C15" w:rsidRDefault="004D2C15" w:rsidP="004D2C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спортивной площадки, корта. Прокат инвентаря.</w:t>
            </w:r>
          </w:p>
          <w:p w:rsidR="003E7FF9" w:rsidRDefault="003E7FF9" w:rsidP="004D2C1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Pr="00AE2CA7" w:rsidRDefault="003E7FF9" w:rsidP="004D2C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удотря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D2C15" w:rsidRPr="00AE2CA7" w:rsidRDefault="004D2C15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2" w:rsidRDefault="00C7118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Черток Е.Э.</w:t>
            </w:r>
          </w:p>
          <w:p w:rsidR="003E7FF9" w:rsidRDefault="003E7FF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5C4C" w:rsidRPr="00C71189" w:rsidRDefault="00265C4C" w:rsidP="00265C4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Дежурный сторож</w:t>
            </w: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Pr="00AE2CA7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Юралев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Ф.</w:t>
            </w:r>
          </w:p>
          <w:p w:rsidR="00EB5137" w:rsidRPr="00AE2CA7" w:rsidRDefault="00EB5137" w:rsidP="00EB513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4.00</w:t>
            </w:r>
          </w:p>
          <w:p w:rsidR="00B20D82" w:rsidRPr="00AE2CA7" w:rsidRDefault="00C7118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нутренний двор гимназии</w:t>
            </w: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0 – 20.00</w:t>
            </w: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Pr="00AE2CA7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 – 13.00</w:t>
            </w:r>
          </w:p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20D82" w:rsidTr="00C71189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B20D8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AE2CA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lastRenderedPageBreak/>
              <w:t>28.0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Весёлые старты</w:t>
            </w:r>
          </w:p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(7-8 класс)</w:t>
            </w:r>
          </w:p>
          <w:p w:rsidR="004D2C15" w:rsidRDefault="004D2C15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спортивной площадки, корта. Прокат инвентаря.</w:t>
            </w:r>
          </w:p>
          <w:p w:rsidR="003E7FF9" w:rsidRDefault="003E7FF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удотря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D2C15" w:rsidRDefault="004D2C15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2C15" w:rsidRPr="00AE2CA7" w:rsidRDefault="004D2C15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2" w:rsidRDefault="00C7118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йвид Е.В.</w:t>
            </w:r>
          </w:p>
          <w:p w:rsidR="003E7FF9" w:rsidRDefault="003E7FF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5C4C" w:rsidRPr="00C71189" w:rsidRDefault="00265C4C" w:rsidP="00265C4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Дежурный сторож</w:t>
            </w:r>
          </w:p>
          <w:p w:rsidR="00265C4C" w:rsidRDefault="00265C4C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Pr="00AE2CA7" w:rsidRDefault="003E7FF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Юралев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Ф.</w:t>
            </w:r>
          </w:p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10.00</w:t>
            </w:r>
          </w:p>
          <w:p w:rsidR="00B20D82" w:rsidRPr="00AE2CA7" w:rsidRDefault="00C7118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ивный зал</w:t>
            </w: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0 – 20.00</w:t>
            </w: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Pr="00AE2CA7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 – 13.00</w:t>
            </w:r>
          </w:p>
          <w:p w:rsidR="00EC2E58" w:rsidRPr="00AE2CA7" w:rsidRDefault="00EC2E58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20D82" w:rsidTr="00C71189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B20D8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AE2CA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29.0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Занятие «Лето с пользой»</w:t>
            </w:r>
          </w:p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(5-9 класс)</w:t>
            </w:r>
          </w:p>
          <w:p w:rsidR="004D2C15" w:rsidRDefault="004D2C15" w:rsidP="004D2C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спортивной площадки, корта. Прокат инвентаря.</w:t>
            </w:r>
          </w:p>
          <w:p w:rsidR="003E7FF9" w:rsidRDefault="003E7FF9" w:rsidP="004D2C1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Pr="00AE2CA7" w:rsidRDefault="003E7FF9" w:rsidP="004D2C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удотря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D2C15" w:rsidRPr="00AE2CA7" w:rsidRDefault="004D2C15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2" w:rsidRPr="00AE2CA7" w:rsidRDefault="00C7118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апуть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В.</w:t>
            </w:r>
          </w:p>
          <w:p w:rsidR="00C71189" w:rsidRDefault="00C7118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1189" w:rsidRDefault="00C7118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5C4C" w:rsidRPr="00C71189" w:rsidRDefault="00265C4C" w:rsidP="00265C4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Дежурный сторож</w:t>
            </w:r>
          </w:p>
          <w:p w:rsidR="003E7FF9" w:rsidRDefault="003E7FF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Pr="00AE2CA7" w:rsidRDefault="003E7FF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Юралев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Ф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11.00</w:t>
            </w:r>
          </w:p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Актовый зал</w:t>
            </w:r>
          </w:p>
          <w:p w:rsidR="00C71189" w:rsidRDefault="00C7118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0 – 20.00</w:t>
            </w: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Pr="00AE2CA7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 – 13.00</w:t>
            </w:r>
          </w:p>
        </w:tc>
      </w:tr>
      <w:tr w:rsidR="00B20D82" w:rsidTr="00C71189">
        <w:trPr>
          <w:trHeight w:val="3251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3E7FF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71502A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7157E48" wp14:editId="5E9A3D30">
                  <wp:simplePos x="0" y="0"/>
                  <wp:positionH relativeFrom="page">
                    <wp:posOffset>-1046731</wp:posOffset>
                  </wp:positionH>
                  <wp:positionV relativeFrom="paragraph">
                    <wp:posOffset>-6531359</wp:posOffset>
                  </wp:positionV>
                  <wp:extent cx="7978515" cy="10671810"/>
                  <wp:effectExtent l="0" t="0" r="3810" b="0"/>
                  <wp:wrapNone/>
                  <wp:docPr id="8" name="Рисунок 8" descr="Пин от пользователя Angels Furio Gimeno на доске bordes | Рамка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ин от пользователя Angels Furio Gimeno на доске bordes | Рамка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8515" cy="1067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0D82" w:rsidRPr="00AE2CA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30.0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Репетиция торжественного шествия ко Дню независимости РБ</w:t>
            </w:r>
          </w:p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(5-7 классы)</w:t>
            </w:r>
          </w:p>
          <w:p w:rsidR="004D2C15" w:rsidRDefault="004D2C15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спортивной площадки, корта. Прокат инвентаря.</w:t>
            </w: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Pr="00AE2CA7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удотря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2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Кл. руководители</w:t>
            </w:r>
          </w:p>
          <w:p w:rsidR="00265C4C" w:rsidRDefault="00265C4C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5C4C" w:rsidRDefault="00265C4C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5C4C" w:rsidRDefault="00265C4C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5C4C" w:rsidRPr="00C71189" w:rsidRDefault="00265C4C" w:rsidP="00265C4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Дежурный сторож</w:t>
            </w:r>
          </w:p>
          <w:p w:rsidR="00265C4C" w:rsidRDefault="00265C4C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  <w:p w:rsidR="003E7FF9" w:rsidRDefault="003E7FF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Юралев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Ф.</w:t>
            </w:r>
          </w:p>
          <w:p w:rsidR="003E7FF9" w:rsidRDefault="003E7FF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Pr="00AE2CA7" w:rsidRDefault="003E7FF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2" w:rsidRPr="00AE2CA7" w:rsidRDefault="00B20D82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CA7">
              <w:rPr>
                <w:rFonts w:ascii="Times New Roman" w:hAnsi="Times New Roman" w:cs="Times New Roman"/>
                <w:sz w:val="32"/>
                <w:szCs w:val="32"/>
              </w:rPr>
              <w:t>14.00</w:t>
            </w:r>
          </w:p>
          <w:p w:rsidR="00B20D82" w:rsidRPr="00AE2CA7" w:rsidRDefault="00C71189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нутренний двор гимназии</w:t>
            </w:r>
          </w:p>
          <w:p w:rsidR="00EC2E58" w:rsidRPr="00AE2CA7" w:rsidRDefault="00EC2E58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2E58" w:rsidRPr="00AE2CA7" w:rsidRDefault="00EC2E58" w:rsidP="00AE2C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0 – 20.00</w:t>
            </w: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FF9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0D82" w:rsidRPr="00AE2CA7" w:rsidRDefault="003E7FF9" w:rsidP="003E7F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 – 13.00</w:t>
            </w:r>
          </w:p>
        </w:tc>
      </w:tr>
    </w:tbl>
    <w:p w:rsidR="00BD383F" w:rsidRDefault="00265C4C" w:rsidP="003E7FF9"/>
    <w:sectPr w:rsidR="00BD3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78A"/>
    <w:rsid w:val="0008593B"/>
    <w:rsid w:val="000F3EFF"/>
    <w:rsid w:val="000F5E30"/>
    <w:rsid w:val="001B2647"/>
    <w:rsid w:val="00265C4C"/>
    <w:rsid w:val="002729AC"/>
    <w:rsid w:val="003E7FF9"/>
    <w:rsid w:val="00420E26"/>
    <w:rsid w:val="004D2C15"/>
    <w:rsid w:val="00535406"/>
    <w:rsid w:val="006E205F"/>
    <w:rsid w:val="0073202F"/>
    <w:rsid w:val="00736219"/>
    <w:rsid w:val="007F4358"/>
    <w:rsid w:val="008072A7"/>
    <w:rsid w:val="00821A35"/>
    <w:rsid w:val="00AC38F8"/>
    <w:rsid w:val="00AE2CA7"/>
    <w:rsid w:val="00B20D82"/>
    <w:rsid w:val="00B9378A"/>
    <w:rsid w:val="00BC35E0"/>
    <w:rsid w:val="00BD1256"/>
    <w:rsid w:val="00C71189"/>
    <w:rsid w:val="00DD4175"/>
    <w:rsid w:val="00DD4639"/>
    <w:rsid w:val="00DE6F96"/>
    <w:rsid w:val="00E26497"/>
    <w:rsid w:val="00E4354F"/>
    <w:rsid w:val="00EB5137"/>
    <w:rsid w:val="00EC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F3D48"/>
  <w15:docId w15:val="{61F41986-56DC-43F8-8CFA-E0F794781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D463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F5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5E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FE31-0B66-4AEF-B27A-C6F44B47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3</dc:creator>
  <cp:keywords/>
  <dc:description/>
  <cp:lastModifiedBy>zavuch3</cp:lastModifiedBy>
  <cp:revision>2</cp:revision>
  <cp:lastPrinted>2020-06-10T07:33:00Z</cp:lastPrinted>
  <dcterms:created xsi:type="dcterms:W3CDTF">2021-06-04T13:47:00Z</dcterms:created>
  <dcterms:modified xsi:type="dcterms:W3CDTF">2021-06-04T13:47:00Z</dcterms:modified>
</cp:coreProperties>
</file>